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Поздняков Дмитрий Роман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Поздняков Дмитрий Роман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5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06 Основы финансовой грамотнос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Разработка программных модулей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 с элементами математической лог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1 Операционные системы и среды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11 Компьютерные се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е 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